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1FD6" w14:textId="77777777" w:rsidR="002C25FC" w:rsidRPr="003D7A5A" w:rsidRDefault="002C25FC" w:rsidP="0066371D">
      <w:pPr>
        <w:tabs>
          <w:tab w:val="left" w:pos="10965"/>
        </w:tabs>
        <w:spacing w:before="0" w:after="0"/>
        <w:rPr>
          <w:b/>
          <w:sz w:val="28"/>
        </w:rPr>
      </w:pPr>
    </w:p>
    <w:tbl>
      <w:tblPr>
        <w:tblStyle w:val="TableGrid"/>
        <w:tblpPr w:leftFromText="180" w:rightFromText="180" w:vertAnchor="text" w:tblpX="-165" w:tblpY="1"/>
        <w:tblOverlap w:val="never"/>
        <w:tblW w:w="14305" w:type="dxa"/>
        <w:tblLayout w:type="fixed"/>
        <w:tblLook w:val="04A0" w:firstRow="1" w:lastRow="0" w:firstColumn="1" w:lastColumn="0" w:noHBand="0" w:noVBand="1"/>
      </w:tblPr>
      <w:tblGrid>
        <w:gridCol w:w="1125"/>
        <w:gridCol w:w="1425"/>
        <w:gridCol w:w="3745"/>
        <w:gridCol w:w="857"/>
        <w:gridCol w:w="3103"/>
        <w:gridCol w:w="4050"/>
      </w:tblGrid>
      <w:tr w:rsidR="00897E2E" w14:paraId="530B2B58" w14:textId="77777777" w:rsidTr="006D2860">
        <w:trPr>
          <w:trHeight w:val="347"/>
        </w:trPr>
        <w:tc>
          <w:tcPr>
            <w:tcW w:w="7152" w:type="dxa"/>
            <w:gridSpan w:val="4"/>
            <w:tcBorders>
              <w:bottom w:val="single" w:sz="12" w:space="0" w:color="auto"/>
            </w:tcBorders>
          </w:tcPr>
          <w:p w14:paraId="073001C2" w14:textId="77777777" w:rsidR="00897E2E" w:rsidRPr="005A563E" w:rsidRDefault="00897E2E" w:rsidP="0066371D">
            <w:pPr>
              <w:rPr>
                <w:b/>
              </w:rPr>
            </w:pPr>
            <w:r w:rsidRPr="005A563E">
              <w:rPr>
                <w:b/>
              </w:rPr>
              <w:t>COUNTY NAME:</w:t>
            </w:r>
          </w:p>
        </w:tc>
        <w:tc>
          <w:tcPr>
            <w:tcW w:w="7153" w:type="dxa"/>
            <w:gridSpan w:val="2"/>
            <w:tcBorders>
              <w:bottom w:val="single" w:sz="12" w:space="0" w:color="auto"/>
            </w:tcBorders>
          </w:tcPr>
          <w:p w14:paraId="71E4011A" w14:textId="37530693" w:rsidR="00897E2E" w:rsidRPr="005A563E" w:rsidRDefault="00897E2E" w:rsidP="0066371D">
            <w:pPr>
              <w:rPr>
                <w:b/>
              </w:rPr>
            </w:pPr>
            <w:r w:rsidRPr="005A563E">
              <w:rPr>
                <w:b/>
              </w:rPr>
              <w:t>ENTITY NAME:</w:t>
            </w:r>
          </w:p>
        </w:tc>
      </w:tr>
      <w:tr w:rsidR="00897E2E" w14:paraId="6C9BB9EA" w14:textId="77777777" w:rsidTr="00897E2E">
        <w:trPr>
          <w:trHeight w:val="593"/>
        </w:trPr>
        <w:tc>
          <w:tcPr>
            <w:tcW w:w="1125" w:type="dxa"/>
            <w:vMerge w:val="restart"/>
            <w:textDirection w:val="btLr"/>
            <w:vAlign w:val="center"/>
          </w:tcPr>
          <w:p w14:paraId="6E8AB432" w14:textId="049244D6" w:rsidR="00897E2E" w:rsidRPr="005A563E" w:rsidRDefault="00897E2E" w:rsidP="0066371D">
            <w:pPr>
              <w:spacing w:before="0"/>
              <w:ind w:right="115"/>
              <w:jc w:val="center"/>
              <w:rPr>
                <w:b/>
              </w:rPr>
            </w:pPr>
            <w:r w:rsidRPr="005A563E">
              <w:rPr>
                <w:b/>
              </w:rPr>
              <w:t xml:space="preserve">Due </w:t>
            </w:r>
            <w:r w:rsidR="006B15CD">
              <w:rPr>
                <w:b/>
              </w:rPr>
              <w:t>4</w:t>
            </w:r>
            <w:r w:rsidRPr="005A563E">
              <w:rPr>
                <w:b/>
              </w:rPr>
              <w:t>/</w:t>
            </w:r>
            <w:r w:rsidR="006B15CD">
              <w:rPr>
                <w:b/>
              </w:rPr>
              <w:t>1</w:t>
            </w:r>
            <w:r w:rsidRPr="005A563E">
              <w:rPr>
                <w:b/>
              </w:rPr>
              <w:t>/2</w:t>
            </w:r>
            <w:r w:rsidR="006B15CD">
              <w:rPr>
                <w:b/>
              </w:rPr>
              <w:t>4</w:t>
            </w:r>
          </w:p>
        </w:tc>
        <w:tc>
          <w:tcPr>
            <w:tcW w:w="1425" w:type="dxa"/>
            <w:vMerge w:val="restart"/>
            <w:vAlign w:val="center"/>
          </w:tcPr>
          <w:p w14:paraId="5A2FCB36" w14:textId="6CE45689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B15CD">
              <w:rPr>
                <w:b/>
              </w:rPr>
              <w:t>4</w:t>
            </w:r>
            <w:r>
              <w:rPr>
                <w:b/>
              </w:rPr>
              <w:t xml:space="preserve"> Goals</w:t>
            </w:r>
          </w:p>
        </w:tc>
        <w:tc>
          <w:tcPr>
            <w:tcW w:w="3745" w:type="dxa"/>
            <w:tcBorders>
              <w:bottom w:val="single" w:sz="12" w:space="0" w:color="auto"/>
            </w:tcBorders>
            <w:vAlign w:val="center"/>
          </w:tcPr>
          <w:p w14:paraId="7693C9EE" w14:textId="77777777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Pr="005A563E">
              <w:rPr>
                <w:b/>
              </w:rPr>
              <w:t xml:space="preserve"> #1</w:t>
            </w:r>
          </w:p>
        </w:tc>
        <w:tc>
          <w:tcPr>
            <w:tcW w:w="3960" w:type="dxa"/>
            <w:gridSpan w:val="2"/>
            <w:tcBorders>
              <w:bottom w:val="single" w:sz="12" w:space="0" w:color="auto"/>
            </w:tcBorders>
            <w:vAlign w:val="center"/>
          </w:tcPr>
          <w:p w14:paraId="1EB69E35" w14:textId="77777777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Pr="005A563E">
              <w:rPr>
                <w:b/>
              </w:rPr>
              <w:t xml:space="preserve"> #2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center"/>
          </w:tcPr>
          <w:p w14:paraId="56BA5A91" w14:textId="739B3A1F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Pr="005A563E">
              <w:rPr>
                <w:b/>
              </w:rPr>
              <w:t xml:space="preserve"> #</w:t>
            </w:r>
            <w:r>
              <w:rPr>
                <w:b/>
              </w:rPr>
              <w:t>3</w:t>
            </w:r>
          </w:p>
        </w:tc>
      </w:tr>
      <w:tr w:rsidR="00897E2E" w14:paraId="5C1BDDE1" w14:textId="77777777" w:rsidTr="00897E2E">
        <w:trPr>
          <w:cantSplit/>
          <w:trHeight w:val="1296"/>
        </w:trPr>
        <w:tc>
          <w:tcPr>
            <w:tcW w:w="1125" w:type="dxa"/>
            <w:vMerge/>
            <w:textDirection w:val="btLr"/>
            <w:vAlign w:val="center"/>
          </w:tcPr>
          <w:p w14:paraId="2D3836ED" w14:textId="77777777" w:rsidR="00897E2E" w:rsidRPr="005A563E" w:rsidRDefault="00897E2E" w:rsidP="0066371D">
            <w:pPr>
              <w:spacing w:before="0"/>
              <w:ind w:right="115"/>
              <w:jc w:val="center"/>
              <w:rPr>
                <w:b/>
              </w:rPr>
            </w:pPr>
          </w:p>
        </w:tc>
        <w:tc>
          <w:tcPr>
            <w:tcW w:w="1425" w:type="dxa"/>
            <w:vMerge/>
            <w:vAlign w:val="center"/>
          </w:tcPr>
          <w:p w14:paraId="609FF1BF" w14:textId="77777777" w:rsidR="00897E2E" w:rsidRPr="005A563E" w:rsidRDefault="00897E2E" w:rsidP="0066371D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single" w:sz="12" w:space="0" w:color="auto"/>
              <w:bottom w:val="single" w:sz="12" w:space="0" w:color="auto"/>
            </w:tcBorders>
          </w:tcPr>
          <w:p w14:paraId="730A0972" w14:textId="77777777" w:rsidR="00897E2E" w:rsidRDefault="00897E2E" w:rsidP="0066371D"/>
        </w:tc>
        <w:tc>
          <w:tcPr>
            <w:tcW w:w="3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3194B2E" w14:textId="77777777" w:rsidR="00897E2E" w:rsidRDefault="00897E2E" w:rsidP="0066371D"/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51DF0352" w14:textId="77777777" w:rsidR="00897E2E" w:rsidRDefault="00897E2E" w:rsidP="0066371D"/>
        </w:tc>
      </w:tr>
      <w:tr w:rsidR="00897E2E" w14:paraId="134F7954" w14:textId="77777777" w:rsidTr="00897E2E">
        <w:trPr>
          <w:cantSplit/>
          <w:trHeight w:val="1296"/>
        </w:trPr>
        <w:tc>
          <w:tcPr>
            <w:tcW w:w="1125" w:type="dxa"/>
            <w:vMerge/>
            <w:textDirection w:val="btLr"/>
          </w:tcPr>
          <w:p w14:paraId="341BE212" w14:textId="77777777" w:rsidR="00897E2E" w:rsidRDefault="00897E2E" w:rsidP="0066371D">
            <w:pPr>
              <w:ind w:right="113"/>
            </w:pPr>
          </w:p>
        </w:tc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14:paraId="47250397" w14:textId="40D8A08E" w:rsidR="00897E2E" w:rsidRPr="005A563E" w:rsidRDefault="00897E2E" w:rsidP="1CDCE60D">
            <w:pPr>
              <w:spacing w:before="0"/>
              <w:jc w:val="center"/>
              <w:rPr>
                <w:b/>
                <w:bCs/>
              </w:rPr>
            </w:pPr>
            <w:r w:rsidRPr="1CDCE60D">
              <w:rPr>
                <w:b/>
                <w:bCs/>
              </w:rPr>
              <w:t>Baseline Data</w:t>
            </w:r>
          </w:p>
          <w:p w14:paraId="5BFFCC24" w14:textId="177CA3D5" w:rsidR="00897E2E" w:rsidRPr="005A563E" w:rsidRDefault="00897E2E" w:rsidP="1CDCE60D">
            <w:pPr>
              <w:spacing w:before="0"/>
              <w:jc w:val="center"/>
              <w:rPr>
                <w:b/>
                <w:bCs/>
              </w:rPr>
            </w:pPr>
            <w:r w:rsidRPr="1CDCE60D">
              <w:rPr>
                <w:b/>
                <w:bCs/>
              </w:rPr>
              <w:t>(as of 1/1/2</w:t>
            </w:r>
            <w:r w:rsidR="006B15CD">
              <w:rPr>
                <w:b/>
                <w:bCs/>
              </w:rPr>
              <w:t>4</w:t>
            </w:r>
            <w:r w:rsidRPr="1CDCE60D">
              <w:rPr>
                <w:b/>
                <w:bCs/>
              </w:rPr>
              <w:t>)</w:t>
            </w:r>
          </w:p>
        </w:tc>
        <w:tc>
          <w:tcPr>
            <w:tcW w:w="3745" w:type="dxa"/>
            <w:tcBorders>
              <w:top w:val="single" w:sz="12" w:space="0" w:color="auto"/>
            </w:tcBorders>
          </w:tcPr>
          <w:p w14:paraId="7F4774C4" w14:textId="77777777" w:rsidR="00897E2E" w:rsidRDefault="00897E2E" w:rsidP="0066371D"/>
        </w:tc>
        <w:tc>
          <w:tcPr>
            <w:tcW w:w="3960" w:type="dxa"/>
            <w:gridSpan w:val="2"/>
            <w:tcBorders>
              <w:top w:val="single" w:sz="12" w:space="0" w:color="auto"/>
            </w:tcBorders>
          </w:tcPr>
          <w:p w14:paraId="73576E6C" w14:textId="77777777" w:rsidR="00897E2E" w:rsidRDefault="00897E2E" w:rsidP="0066371D"/>
        </w:tc>
        <w:tc>
          <w:tcPr>
            <w:tcW w:w="4050" w:type="dxa"/>
            <w:tcBorders>
              <w:top w:val="single" w:sz="12" w:space="0" w:color="auto"/>
            </w:tcBorders>
          </w:tcPr>
          <w:p w14:paraId="77259016" w14:textId="77777777" w:rsidR="00897E2E" w:rsidRDefault="00897E2E" w:rsidP="0066371D"/>
        </w:tc>
      </w:tr>
      <w:tr w:rsidR="00897E2E" w14:paraId="67745B21" w14:textId="77777777" w:rsidTr="00897E2E">
        <w:trPr>
          <w:cantSplit/>
          <w:trHeight w:val="1296"/>
        </w:trPr>
        <w:tc>
          <w:tcPr>
            <w:tcW w:w="1125" w:type="dxa"/>
            <w:vMerge/>
            <w:textDirection w:val="btLr"/>
          </w:tcPr>
          <w:p w14:paraId="6AEE3FE3" w14:textId="77777777" w:rsidR="00897E2E" w:rsidRDefault="00897E2E" w:rsidP="0066371D">
            <w:pPr>
              <w:ind w:right="113"/>
            </w:pPr>
          </w:p>
        </w:tc>
        <w:tc>
          <w:tcPr>
            <w:tcW w:w="1425" w:type="dxa"/>
            <w:vAlign w:val="center"/>
          </w:tcPr>
          <w:p w14:paraId="5115E665" w14:textId="77777777" w:rsidR="00897E2E" w:rsidRPr="005A563E" w:rsidRDefault="00897E2E" w:rsidP="0066371D">
            <w:pPr>
              <w:jc w:val="center"/>
              <w:rPr>
                <w:b/>
              </w:rPr>
            </w:pPr>
            <w:r w:rsidRPr="005A563E">
              <w:rPr>
                <w:b/>
              </w:rPr>
              <w:t>Data Source</w:t>
            </w:r>
          </w:p>
        </w:tc>
        <w:tc>
          <w:tcPr>
            <w:tcW w:w="3745" w:type="dxa"/>
          </w:tcPr>
          <w:p w14:paraId="50347F24" w14:textId="77777777" w:rsidR="00897E2E" w:rsidRDefault="00897E2E" w:rsidP="0066371D"/>
        </w:tc>
        <w:tc>
          <w:tcPr>
            <w:tcW w:w="3960" w:type="dxa"/>
            <w:gridSpan w:val="2"/>
          </w:tcPr>
          <w:p w14:paraId="08FE68BD" w14:textId="77777777" w:rsidR="00897E2E" w:rsidRDefault="00897E2E" w:rsidP="0066371D"/>
        </w:tc>
        <w:tc>
          <w:tcPr>
            <w:tcW w:w="4050" w:type="dxa"/>
          </w:tcPr>
          <w:p w14:paraId="0C369170" w14:textId="77777777" w:rsidR="00897E2E" w:rsidRDefault="00897E2E" w:rsidP="0066371D"/>
        </w:tc>
      </w:tr>
      <w:tr w:rsidR="00897E2E" w14:paraId="2822FCCF" w14:textId="77777777" w:rsidTr="00897E2E">
        <w:trPr>
          <w:cantSplit/>
          <w:trHeight w:val="1296"/>
        </w:trPr>
        <w:tc>
          <w:tcPr>
            <w:tcW w:w="1125" w:type="dxa"/>
            <w:vMerge/>
            <w:textDirection w:val="btLr"/>
          </w:tcPr>
          <w:p w14:paraId="75D8F80C" w14:textId="77777777" w:rsidR="00897E2E" w:rsidRDefault="00897E2E" w:rsidP="0066371D">
            <w:pPr>
              <w:ind w:right="113"/>
            </w:pPr>
          </w:p>
        </w:tc>
        <w:tc>
          <w:tcPr>
            <w:tcW w:w="1425" w:type="dxa"/>
            <w:vAlign w:val="center"/>
          </w:tcPr>
          <w:p w14:paraId="1FB0D641" w14:textId="77777777" w:rsidR="00897E2E" w:rsidRPr="005A563E" w:rsidRDefault="00897E2E" w:rsidP="0066371D">
            <w:pPr>
              <w:jc w:val="center"/>
              <w:rPr>
                <w:b/>
              </w:rPr>
            </w:pPr>
            <w:r w:rsidRPr="005A563E">
              <w:rPr>
                <w:b/>
              </w:rPr>
              <w:t>Frequency of Data Collection</w:t>
            </w:r>
          </w:p>
        </w:tc>
        <w:tc>
          <w:tcPr>
            <w:tcW w:w="3745" w:type="dxa"/>
          </w:tcPr>
          <w:p w14:paraId="5E1832AF" w14:textId="77777777" w:rsidR="00897E2E" w:rsidRDefault="00897E2E" w:rsidP="0066371D"/>
        </w:tc>
        <w:tc>
          <w:tcPr>
            <w:tcW w:w="3960" w:type="dxa"/>
            <w:gridSpan w:val="2"/>
          </w:tcPr>
          <w:p w14:paraId="615D50D1" w14:textId="77777777" w:rsidR="00897E2E" w:rsidRDefault="00897E2E" w:rsidP="0066371D"/>
        </w:tc>
        <w:tc>
          <w:tcPr>
            <w:tcW w:w="4050" w:type="dxa"/>
          </w:tcPr>
          <w:p w14:paraId="13B428C9" w14:textId="77777777" w:rsidR="00897E2E" w:rsidRDefault="00897E2E" w:rsidP="0066371D"/>
        </w:tc>
      </w:tr>
      <w:tr w:rsidR="00897E2E" w14:paraId="7891DA12" w14:textId="77777777" w:rsidTr="00897E2E">
        <w:trPr>
          <w:cantSplit/>
          <w:trHeight w:val="1296"/>
        </w:trPr>
        <w:tc>
          <w:tcPr>
            <w:tcW w:w="1125" w:type="dxa"/>
            <w:vMerge/>
            <w:textDirection w:val="btLr"/>
          </w:tcPr>
          <w:p w14:paraId="614958E8" w14:textId="77777777" w:rsidR="00897E2E" w:rsidRDefault="00897E2E" w:rsidP="0066371D">
            <w:pPr>
              <w:ind w:right="113"/>
            </w:pPr>
          </w:p>
        </w:tc>
        <w:tc>
          <w:tcPr>
            <w:tcW w:w="1425" w:type="dxa"/>
            <w:vAlign w:val="center"/>
          </w:tcPr>
          <w:p w14:paraId="55E49B1A" w14:textId="77777777" w:rsidR="00897E2E" w:rsidRPr="005A563E" w:rsidRDefault="00897E2E" w:rsidP="0066371D">
            <w:pPr>
              <w:spacing w:before="0"/>
              <w:jc w:val="center"/>
              <w:rPr>
                <w:b/>
              </w:rPr>
            </w:pPr>
            <w:r w:rsidRPr="005A563E">
              <w:rPr>
                <w:b/>
              </w:rPr>
              <w:t>Mid-Point Data</w:t>
            </w:r>
          </w:p>
          <w:p w14:paraId="3E1F1C4C" w14:textId="77777777" w:rsidR="00897E2E" w:rsidRPr="005A563E" w:rsidRDefault="00897E2E" w:rsidP="0066371D">
            <w:pPr>
              <w:spacing w:before="0"/>
              <w:jc w:val="center"/>
              <w:rPr>
                <w:b/>
                <w:u w:val="single"/>
              </w:rPr>
            </w:pPr>
            <w:r w:rsidRPr="005A563E">
              <w:rPr>
                <w:b/>
                <w:u w:val="single"/>
              </w:rPr>
              <w:t>PROJECTION</w:t>
            </w:r>
          </w:p>
        </w:tc>
        <w:tc>
          <w:tcPr>
            <w:tcW w:w="3745" w:type="dxa"/>
          </w:tcPr>
          <w:p w14:paraId="4A8D6002" w14:textId="77777777" w:rsidR="00897E2E" w:rsidRDefault="00897E2E" w:rsidP="0066371D"/>
        </w:tc>
        <w:tc>
          <w:tcPr>
            <w:tcW w:w="3960" w:type="dxa"/>
            <w:gridSpan w:val="2"/>
          </w:tcPr>
          <w:p w14:paraId="2CA902BF" w14:textId="77777777" w:rsidR="00897E2E" w:rsidRDefault="00897E2E" w:rsidP="0066371D"/>
        </w:tc>
        <w:tc>
          <w:tcPr>
            <w:tcW w:w="4050" w:type="dxa"/>
          </w:tcPr>
          <w:p w14:paraId="738BA94B" w14:textId="77777777" w:rsidR="00897E2E" w:rsidRDefault="00897E2E" w:rsidP="0066371D"/>
        </w:tc>
      </w:tr>
      <w:tr w:rsidR="00897E2E" w14:paraId="1A7BADBB" w14:textId="77777777" w:rsidTr="00897E2E">
        <w:trPr>
          <w:cantSplit/>
          <w:trHeight w:val="1296"/>
        </w:trPr>
        <w:tc>
          <w:tcPr>
            <w:tcW w:w="1125" w:type="dxa"/>
            <w:vMerge/>
            <w:textDirection w:val="btLr"/>
          </w:tcPr>
          <w:p w14:paraId="0E67E4AB" w14:textId="77777777" w:rsidR="00897E2E" w:rsidRDefault="00897E2E" w:rsidP="0066371D">
            <w:pPr>
              <w:ind w:right="113"/>
            </w:pPr>
          </w:p>
        </w:tc>
        <w:tc>
          <w:tcPr>
            <w:tcW w:w="1425" w:type="dxa"/>
            <w:vAlign w:val="center"/>
          </w:tcPr>
          <w:p w14:paraId="42BC3EFA" w14:textId="77777777" w:rsidR="00897E2E" w:rsidRPr="005A563E" w:rsidRDefault="00897E2E" w:rsidP="0066371D">
            <w:pPr>
              <w:spacing w:before="0"/>
              <w:jc w:val="center"/>
              <w:rPr>
                <w:b/>
              </w:rPr>
            </w:pPr>
            <w:r w:rsidRPr="005A563E">
              <w:rPr>
                <w:b/>
              </w:rPr>
              <w:t>Year-End Data</w:t>
            </w:r>
          </w:p>
          <w:p w14:paraId="4AC8C1E7" w14:textId="77777777" w:rsidR="00897E2E" w:rsidRPr="005A563E" w:rsidRDefault="00897E2E" w:rsidP="0066371D">
            <w:pPr>
              <w:spacing w:before="0"/>
              <w:jc w:val="center"/>
              <w:rPr>
                <w:b/>
                <w:u w:val="single"/>
              </w:rPr>
            </w:pPr>
            <w:r w:rsidRPr="005A563E">
              <w:rPr>
                <w:b/>
                <w:u w:val="single"/>
              </w:rPr>
              <w:t>PROJECTION</w:t>
            </w:r>
          </w:p>
        </w:tc>
        <w:tc>
          <w:tcPr>
            <w:tcW w:w="3745" w:type="dxa"/>
          </w:tcPr>
          <w:p w14:paraId="12C3A6E5" w14:textId="77777777" w:rsidR="00897E2E" w:rsidRDefault="00897E2E" w:rsidP="0066371D"/>
        </w:tc>
        <w:tc>
          <w:tcPr>
            <w:tcW w:w="3960" w:type="dxa"/>
            <w:gridSpan w:val="2"/>
          </w:tcPr>
          <w:p w14:paraId="76E648D9" w14:textId="77777777" w:rsidR="00897E2E" w:rsidRDefault="00897E2E" w:rsidP="0066371D"/>
        </w:tc>
        <w:tc>
          <w:tcPr>
            <w:tcW w:w="4050" w:type="dxa"/>
          </w:tcPr>
          <w:p w14:paraId="52408488" w14:textId="77777777" w:rsidR="00897E2E" w:rsidRDefault="00897E2E" w:rsidP="0066371D"/>
        </w:tc>
      </w:tr>
    </w:tbl>
    <w:tbl>
      <w:tblPr>
        <w:tblStyle w:val="TableGrid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425"/>
        <w:gridCol w:w="3700"/>
        <w:gridCol w:w="1040"/>
        <w:gridCol w:w="2920"/>
        <w:gridCol w:w="4325"/>
      </w:tblGrid>
      <w:tr w:rsidR="00A769D6" w14:paraId="4CD957C8" w14:textId="77777777" w:rsidTr="003039CF">
        <w:trPr>
          <w:cantSplit/>
          <w:trHeight w:val="420"/>
          <w:jc w:val="center"/>
        </w:trPr>
        <w:tc>
          <w:tcPr>
            <w:tcW w:w="7245" w:type="dxa"/>
            <w:gridSpan w:val="4"/>
            <w:tcBorders>
              <w:top w:val="single" w:sz="12" w:space="0" w:color="auto"/>
            </w:tcBorders>
          </w:tcPr>
          <w:p w14:paraId="2E8B33E4" w14:textId="77777777" w:rsidR="00A769D6" w:rsidRPr="005A563E" w:rsidRDefault="00A769D6" w:rsidP="0066371D">
            <w:pPr>
              <w:rPr>
                <w:b/>
              </w:rPr>
            </w:pPr>
            <w:r w:rsidRPr="005A563E">
              <w:rPr>
                <w:b/>
              </w:rPr>
              <w:lastRenderedPageBreak/>
              <w:t>COUNTY NAME:</w:t>
            </w:r>
          </w:p>
        </w:tc>
        <w:tc>
          <w:tcPr>
            <w:tcW w:w="7245" w:type="dxa"/>
            <w:gridSpan w:val="2"/>
            <w:tcBorders>
              <w:top w:val="single" w:sz="12" w:space="0" w:color="auto"/>
            </w:tcBorders>
          </w:tcPr>
          <w:p w14:paraId="30A1DE49" w14:textId="0B3FED9C" w:rsidR="00A769D6" w:rsidRPr="005A563E" w:rsidRDefault="00A769D6" w:rsidP="0066371D">
            <w:pPr>
              <w:rPr>
                <w:b/>
              </w:rPr>
            </w:pPr>
            <w:r w:rsidRPr="005A563E">
              <w:rPr>
                <w:b/>
              </w:rPr>
              <w:t>ENTITY NAME:</w:t>
            </w:r>
          </w:p>
        </w:tc>
      </w:tr>
      <w:tr w:rsidR="00897E2E" w14:paraId="7F5D3A2C" w14:textId="77777777" w:rsidTr="00A769D6">
        <w:trPr>
          <w:cantSplit/>
          <w:trHeight w:val="555"/>
          <w:jc w:val="center"/>
        </w:trPr>
        <w:tc>
          <w:tcPr>
            <w:tcW w:w="2505" w:type="dxa"/>
            <w:gridSpan w:val="2"/>
            <w:tcBorders>
              <w:top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49097583" w14:textId="77777777" w:rsidR="00897E2E" w:rsidRPr="004A7F91" w:rsidRDefault="00897E2E" w:rsidP="006637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3700" w:type="dxa"/>
            <w:tcBorders>
              <w:bottom w:val="single" w:sz="12" w:space="0" w:color="auto"/>
            </w:tcBorders>
            <w:vAlign w:val="center"/>
          </w:tcPr>
          <w:p w14:paraId="0AEE04F9" w14:textId="77777777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Pr="005A563E">
              <w:rPr>
                <w:b/>
              </w:rPr>
              <w:t xml:space="preserve"> #1</w:t>
            </w:r>
          </w:p>
        </w:tc>
        <w:tc>
          <w:tcPr>
            <w:tcW w:w="3960" w:type="dxa"/>
            <w:gridSpan w:val="2"/>
            <w:tcBorders>
              <w:bottom w:val="single" w:sz="12" w:space="0" w:color="auto"/>
            </w:tcBorders>
            <w:vAlign w:val="center"/>
          </w:tcPr>
          <w:p w14:paraId="68418AE3" w14:textId="77777777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Pr="005A563E">
              <w:rPr>
                <w:b/>
              </w:rPr>
              <w:t xml:space="preserve"> #2</w:t>
            </w:r>
          </w:p>
        </w:tc>
        <w:tc>
          <w:tcPr>
            <w:tcW w:w="4325" w:type="dxa"/>
            <w:tcBorders>
              <w:bottom w:val="single" w:sz="12" w:space="0" w:color="auto"/>
            </w:tcBorders>
            <w:vAlign w:val="center"/>
          </w:tcPr>
          <w:p w14:paraId="558F8E91" w14:textId="2C181F0C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Pr="005A563E">
              <w:rPr>
                <w:b/>
              </w:rPr>
              <w:t xml:space="preserve"> #</w:t>
            </w:r>
            <w:r w:rsidR="004F6190">
              <w:rPr>
                <w:b/>
              </w:rPr>
              <w:t>3</w:t>
            </w:r>
          </w:p>
        </w:tc>
      </w:tr>
      <w:tr w:rsidR="00897E2E" w14:paraId="32184E23" w14:textId="77777777" w:rsidTr="00A769D6">
        <w:trPr>
          <w:cantSplit/>
          <w:trHeight w:val="1500"/>
          <w:jc w:val="center"/>
        </w:trPr>
        <w:tc>
          <w:tcPr>
            <w:tcW w:w="1080" w:type="dxa"/>
            <w:tcBorders>
              <w:top w:val="single" w:sz="12" w:space="0" w:color="auto"/>
            </w:tcBorders>
            <w:textDirection w:val="btLr"/>
            <w:vAlign w:val="bottom"/>
          </w:tcPr>
          <w:p w14:paraId="368DA099" w14:textId="041D264E" w:rsidR="00897E2E" w:rsidRPr="005A563E" w:rsidRDefault="00897E2E" w:rsidP="619DB980">
            <w:pPr>
              <w:ind w:right="113"/>
              <w:jc w:val="center"/>
              <w:rPr>
                <w:b/>
                <w:bCs/>
              </w:rPr>
            </w:pPr>
            <w:r w:rsidRPr="619DB980">
              <w:rPr>
                <w:b/>
                <w:bCs/>
              </w:rPr>
              <w:t>Due 7/15/2</w:t>
            </w:r>
            <w:r w:rsidR="006B15CD">
              <w:rPr>
                <w:b/>
                <w:bCs/>
              </w:rPr>
              <w:t>4</w:t>
            </w:r>
          </w:p>
        </w:tc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14:paraId="7256D5BC" w14:textId="77777777" w:rsidR="00897E2E" w:rsidRPr="005A563E" w:rsidRDefault="00897E2E" w:rsidP="0066371D">
            <w:pPr>
              <w:spacing w:before="0"/>
              <w:jc w:val="center"/>
              <w:rPr>
                <w:b/>
              </w:rPr>
            </w:pPr>
            <w:r w:rsidRPr="005A563E">
              <w:rPr>
                <w:b/>
              </w:rPr>
              <w:t>Mid-Point Data</w:t>
            </w:r>
          </w:p>
          <w:p w14:paraId="08528A6E" w14:textId="0644788E" w:rsidR="00897E2E" w:rsidRPr="005A563E" w:rsidRDefault="00897E2E" w:rsidP="619DB980">
            <w:pPr>
              <w:spacing w:before="0"/>
              <w:jc w:val="center"/>
              <w:rPr>
                <w:b/>
                <w:bCs/>
              </w:rPr>
            </w:pPr>
            <w:r w:rsidRPr="619DB980">
              <w:rPr>
                <w:b/>
                <w:bCs/>
              </w:rPr>
              <w:t>(As of 6/30/2</w:t>
            </w:r>
            <w:r w:rsidR="006B15CD">
              <w:rPr>
                <w:b/>
                <w:bCs/>
              </w:rPr>
              <w:t>4</w:t>
            </w:r>
            <w:r w:rsidRPr="619DB980">
              <w:rPr>
                <w:b/>
                <w:bCs/>
              </w:rPr>
              <w:t>)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14:paraId="61955E9F" w14:textId="77777777" w:rsidR="00897E2E" w:rsidRDefault="00897E2E" w:rsidP="0066371D"/>
          <w:p w14:paraId="3A5BF099" w14:textId="77777777" w:rsidR="00897E2E" w:rsidRDefault="00897E2E" w:rsidP="0066371D"/>
          <w:p w14:paraId="7429FA91" w14:textId="77777777" w:rsidR="00897E2E" w:rsidRDefault="00897E2E" w:rsidP="0066371D"/>
        </w:tc>
        <w:tc>
          <w:tcPr>
            <w:tcW w:w="3960" w:type="dxa"/>
            <w:gridSpan w:val="2"/>
            <w:tcBorders>
              <w:top w:val="single" w:sz="12" w:space="0" w:color="auto"/>
            </w:tcBorders>
          </w:tcPr>
          <w:p w14:paraId="097E767A" w14:textId="77777777" w:rsidR="00897E2E" w:rsidRDefault="00897E2E" w:rsidP="0066371D"/>
        </w:tc>
        <w:tc>
          <w:tcPr>
            <w:tcW w:w="4325" w:type="dxa"/>
            <w:tcBorders>
              <w:top w:val="single" w:sz="12" w:space="0" w:color="auto"/>
            </w:tcBorders>
          </w:tcPr>
          <w:p w14:paraId="3307175E" w14:textId="77777777" w:rsidR="00897E2E" w:rsidRDefault="00897E2E" w:rsidP="0066371D"/>
        </w:tc>
      </w:tr>
      <w:tr w:rsidR="00897E2E" w14:paraId="376BDD1C" w14:textId="77777777" w:rsidTr="00A769D6">
        <w:trPr>
          <w:cantSplit/>
          <w:trHeight w:val="1500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97A5826" w14:textId="6E90EBCA" w:rsidR="00897E2E" w:rsidRPr="005A563E" w:rsidRDefault="00897E2E" w:rsidP="0066371D">
            <w:pPr>
              <w:ind w:right="113"/>
              <w:jc w:val="center"/>
              <w:rPr>
                <w:b/>
              </w:rPr>
            </w:pPr>
            <w:r w:rsidRPr="005A563E">
              <w:rPr>
                <w:b/>
              </w:rPr>
              <w:t>Due 1/15/2</w:t>
            </w:r>
            <w:r w:rsidR="006B15CD">
              <w:rPr>
                <w:b/>
              </w:rPr>
              <w:t>5</w:t>
            </w:r>
          </w:p>
        </w:tc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14:paraId="159495EE" w14:textId="77777777" w:rsidR="00897E2E" w:rsidRPr="005A563E" w:rsidRDefault="00897E2E" w:rsidP="0066371D">
            <w:pPr>
              <w:spacing w:before="0"/>
              <w:jc w:val="center"/>
              <w:rPr>
                <w:b/>
              </w:rPr>
            </w:pPr>
            <w:r w:rsidRPr="005A563E">
              <w:rPr>
                <w:b/>
              </w:rPr>
              <w:t>Year-End Data</w:t>
            </w:r>
          </w:p>
          <w:p w14:paraId="00488310" w14:textId="7626B0B0" w:rsidR="00897E2E" w:rsidRPr="005A563E" w:rsidRDefault="00897E2E" w:rsidP="619DB980">
            <w:pPr>
              <w:spacing w:before="0"/>
              <w:jc w:val="center"/>
              <w:rPr>
                <w:b/>
                <w:bCs/>
              </w:rPr>
            </w:pPr>
            <w:r w:rsidRPr="619DB980">
              <w:rPr>
                <w:b/>
                <w:bCs/>
              </w:rPr>
              <w:t>(As of 12/31/2</w:t>
            </w:r>
            <w:r w:rsidR="006B15CD">
              <w:rPr>
                <w:b/>
                <w:bCs/>
              </w:rPr>
              <w:t>4</w:t>
            </w:r>
            <w:r w:rsidRPr="619DB980">
              <w:rPr>
                <w:b/>
                <w:bCs/>
              </w:rPr>
              <w:t>)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14:paraId="78D8A7BE" w14:textId="77777777" w:rsidR="00897E2E" w:rsidRDefault="00897E2E" w:rsidP="0066371D"/>
        </w:tc>
        <w:tc>
          <w:tcPr>
            <w:tcW w:w="3960" w:type="dxa"/>
            <w:gridSpan w:val="2"/>
            <w:tcBorders>
              <w:top w:val="single" w:sz="12" w:space="0" w:color="auto"/>
            </w:tcBorders>
          </w:tcPr>
          <w:p w14:paraId="2AA8274D" w14:textId="77777777" w:rsidR="00897E2E" w:rsidRDefault="00897E2E" w:rsidP="0066371D"/>
        </w:tc>
        <w:tc>
          <w:tcPr>
            <w:tcW w:w="4325" w:type="dxa"/>
            <w:tcBorders>
              <w:top w:val="single" w:sz="12" w:space="0" w:color="auto"/>
            </w:tcBorders>
          </w:tcPr>
          <w:p w14:paraId="5799840D" w14:textId="77777777" w:rsidR="00897E2E" w:rsidRDefault="00897E2E" w:rsidP="0066371D"/>
        </w:tc>
      </w:tr>
      <w:tr w:rsidR="00897E2E" w14:paraId="41CBE8F2" w14:textId="77777777" w:rsidTr="00A769D6">
        <w:trPr>
          <w:cantSplit/>
          <w:trHeight w:val="2780"/>
          <w:jc w:val="center"/>
        </w:trPr>
        <w:tc>
          <w:tcPr>
            <w:tcW w:w="1080" w:type="dxa"/>
            <w:vMerge/>
            <w:textDirection w:val="btLr"/>
          </w:tcPr>
          <w:p w14:paraId="400E54B6" w14:textId="77777777" w:rsidR="00897E2E" w:rsidRDefault="00897E2E" w:rsidP="0066371D">
            <w:pPr>
              <w:ind w:right="113"/>
            </w:pPr>
          </w:p>
        </w:tc>
        <w:tc>
          <w:tcPr>
            <w:tcW w:w="1425" w:type="dxa"/>
            <w:vAlign w:val="center"/>
          </w:tcPr>
          <w:p w14:paraId="00D4A648" w14:textId="77777777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Overall Summary Note</w:t>
            </w:r>
          </w:p>
        </w:tc>
        <w:tc>
          <w:tcPr>
            <w:tcW w:w="3700" w:type="dxa"/>
          </w:tcPr>
          <w:p w14:paraId="78FBDBAA" w14:textId="77777777" w:rsidR="00897E2E" w:rsidRDefault="00897E2E" w:rsidP="0066371D"/>
        </w:tc>
        <w:tc>
          <w:tcPr>
            <w:tcW w:w="3960" w:type="dxa"/>
            <w:gridSpan w:val="2"/>
          </w:tcPr>
          <w:p w14:paraId="7126FBD9" w14:textId="77777777" w:rsidR="00897E2E" w:rsidRDefault="00897E2E" w:rsidP="0066371D"/>
        </w:tc>
        <w:tc>
          <w:tcPr>
            <w:tcW w:w="4325" w:type="dxa"/>
          </w:tcPr>
          <w:p w14:paraId="0AE65808" w14:textId="77777777" w:rsidR="00897E2E" w:rsidRDefault="00897E2E" w:rsidP="0066371D"/>
        </w:tc>
      </w:tr>
    </w:tbl>
    <w:p w14:paraId="46B4750A" w14:textId="77777777" w:rsidR="003D7A5A" w:rsidRDefault="003D7A5A" w:rsidP="0066371D">
      <w:pPr>
        <w:ind w:right="90"/>
      </w:pPr>
    </w:p>
    <w:sectPr w:rsidR="003D7A5A" w:rsidSect="0066371D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3599" w14:textId="77777777" w:rsidR="003D7A5A" w:rsidRDefault="003D7A5A" w:rsidP="003D7A5A">
      <w:pPr>
        <w:spacing w:before="0" w:after="0"/>
      </w:pPr>
      <w:r>
        <w:separator/>
      </w:r>
    </w:p>
  </w:endnote>
  <w:endnote w:type="continuationSeparator" w:id="0">
    <w:p w14:paraId="6C20E18C" w14:textId="77777777" w:rsidR="003D7A5A" w:rsidRDefault="003D7A5A" w:rsidP="003D7A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996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F2759" w14:textId="77777777" w:rsidR="003D7A5A" w:rsidRDefault="003D7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7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B52D50" w14:textId="77777777" w:rsidR="003D7A5A" w:rsidRDefault="003D7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D468" w14:textId="77777777" w:rsidR="003D7A5A" w:rsidRDefault="003D7A5A" w:rsidP="003D7A5A">
      <w:pPr>
        <w:spacing w:before="0" w:after="0"/>
      </w:pPr>
      <w:r>
        <w:separator/>
      </w:r>
    </w:p>
  </w:footnote>
  <w:footnote w:type="continuationSeparator" w:id="0">
    <w:p w14:paraId="3214E9BC" w14:textId="77777777" w:rsidR="003D7A5A" w:rsidRDefault="003D7A5A" w:rsidP="003D7A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8CFA" w14:textId="6445B559" w:rsidR="00BA441B" w:rsidRPr="003D7A5A" w:rsidRDefault="00BA441B" w:rsidP="00BA441B">
    <w:pPr>
      <w:jc w:val="center"/>
      <w:rPr>
        <w:b/>
        <w:sz w:val="28"/>
      </w:rPr>
    </w:pPr>
    <w:r>
      <w:rPr>
        <w:b/>
        <w:sz w:val="28"/>
      </w:rPr>
      <w:t>202</w:t>
    </w:r>
    <w:r w:rsidR="006B15CD">
      <w:rPr>
        <w:b/>
        <w:sz w:val="28"/>
      </w:rPr>
      <w:t>4</w:t>
    </w:r>
    <w:r>
      <w:rPr>
        <w:b/>
        <w:sz w:val="28"/>
      </w:rPr>
      <w:t xml:space="preserve"> IDOC Grant Entity Performance Measures</w:t>
    </w:r>
  </w:p>
  <w:p w14:paraId="37BD071F" w14:textId="77777777" w:rsidR="00BA441B" w:rsidRDefault="00BA4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5A"/>
    <w:rsid w:val="001C0E0E"/>
    <w:rsid w:val="002C25FC"/>
    <w:rsid w:val="003D7A5A"/>
    <w:rsid w:val="004A7F91"/>
    <w:rsid w:val="004F6190"/>
    <w:rsid w:val="00536F73"/>
    <w:rsid w:val="0066371D"/>
    <w:rsid w:val="006859A1"/>
    <w:rsid w:val="006B15CD"/>
    <w:rsid w:val="006B1E30"/>
    <w:rsid w:val="007222DA"/>
    <w:rsid w:val="00897E2E"/>
    <w:rsid w:val="008D75A5"/>
    <w:rsid w:val="00946A38"/>
    <w:rsid w:val="00A769D6"/>
    <w:rsid w:val="00BA441B"/>
    <w:rsid w:val="00C626B4"/>
    <w:rsid w:val="00E62B47"/>
    <w:rsid w:val="00EC573A"/>
    <w:rsid w:val="00EC789F"/>
    <w:rsid w:val="12552FB1"/>
    <w:rsid w:val="1CDCE60D"/>
    <w:rsid w:val="619DB980"/>
    <w:rsid w:val="62509E7F"/>
    <w:rsid w:val="62F0812D"/>
    <w:rsid w:val="6FB7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99C67BA"/>
  <w15:chartTrackingRefBased/>
  <w15:docId w15:val="{6B91FCB0-BAC3-4838-9E5F-A0F6DF9B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A5A"/>
    <w:pPr>
      <w:spacing w:before="100" w:after="100" w:line="240" w:lineRule="auto"/>
    </w:pPr>
    <w:rPr>
      <w:rFonts w:eastAsiaTheme="minorEastAsia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A5A"/>
    <w:pPr>
      <w:spacing w:before="100"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A5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D7A5A"/>
    <w:rPr>
      <w:rFonts w:eastAsiaTheme="minorEastAsia"/>
      <w:szCs w:val="21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D7A5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D7A5A"/>
    <w:rPr>
      <w:rFonts w:eastAsiaTheme="minorEastAsia"/>
      <w:szCs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B4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47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7E3E-6202-4A98-83FD-3060D992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</Words>
  <Characters>292</Characters>
  <Application>Microsoft Office Word</Application>
  <DocSecurity>0</DocSecurity>
  <Lines>8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Lauren K</dc:creator>
  <cp:keywords/>
  <dc:description/>
  <cp:lastModifiedBy>Haney, Dalton</cp:lastModifiedBy>
  <cp:revision>4</cp:revision>
  <dcterms:created xsi:type="dcterms:W3CDTF">2023-12-11T21:01:00Z</dcterms:created>
  <dcterms:modified xsi:type="dcterms:W3CDTF">2023-12-1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90cf7d5c2ac7e7377593215579822d5659db18a192acda469c822c8246a879</vt:lpwstr>
  </property>
</Properties>
</file>